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46" w:rsidRDefault="001E6B46" w:rsidP="00844DF0">
      <w:pPr>
        <w:pStyle w:val="a8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787A56" w:rsidRDefault="00787A56" w:rsidP="00787A56">
      <w:pPr>
        <w:spacing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ОЕКТ</w:t>
      </w:r>
    </w:p>
    <w:p w:rsidR="00787A56" w:rsidRDefault="00787A56" w:rsidP="00787A56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ОГОВОР</w:t>
      </w:r>
    </w:p>
    <w:p w:rsidR="00787A56" w:rsidRDefault="00787A56" w:rsidP="00787A56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ренды земельного участка</w:t>
      </w:r>
      <w:bookmarkStart w:id="0" w:name="_GoBack"/>
      <w:bookmarkEnd w:id="0"/>
    </w:p>
    <w:p w:rsidR="00787A56" w:rsidRDefault="00787A56" w:rsidP="00787A56">
      <w:pPr>
        <w:spacing w:line="240" w:lineRule="auto"/>
        <w:jc w:val="center"/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№ _______</w:t>
      </w:r>
      <w:r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  <w:t>1</w:t>
      </w:r>
    </w:p>
    <w:p w:rsidR="00787A56" w:rsidRDefault="00787A56" w:rsidP="00787A56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. Семикаракорс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08116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08116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08116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08116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 xml:space="preserve">             «__»_______2021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.</w:t>
      </w:r>
    </w:p>
    <w:p w:rsidR="00787A56" w:rsidRDefault="00787A56" w:rsidP="00787A56">
      <w:pPr>
        <w:tabs>
          <w:tab w:val="center" w:pos="6039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, в лице главы Администрации Семикаракорского городского поселения _____________________________, действующего на основании Устава, именуемая в дальнейшем Арендодатель, с одной стороны и _____________________________, именуемый в дальнейшем Арендатор,  с другой стороны, и именуемые в дальнейшем при совместном упоминании Стороны, заключили настоящий Договор о нижеследующем:</w:t>
      </w:r>
    </w:p>
    <w:p w:rsidR="00787A56" w:rsidRDefault="00787A56" w:rsidP="00787A5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. Предмет Договора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отокола ______________________</w:t>
      </w:r>
      <w:r w:rsidR="00081166">
        <w:rPr>
          <w:rFonts w:ascii="Times New Roman" w:hAnsi="Times New Roman" w:cs="Times New Roman"/>
          <w:sz w:val="28"/>
          <w:szCs w:val="28"/>
        </w:rPr>
        <w:t>______________  от ________.2021</w:t>
      </w:r>
      <w:r>
        <w:rPr>
          <w:rFonts w:ascii="Times New Roman" w:hAnsi="Times New Roman" w:cs="Times New Roman"/>
          <w:sz w:val="28"/>
          <w:szCs w:val="28"/>
        </w:rPr>
        <w:t xml:space="preserve"> №_____, постановления Администрации Семикаракорского городского поселения «_____</w:t>
      </w:r>
      <w:r w:rsidR="00081166">
        <w:rPr>
          <w:rFonts w:ascii="Times New Roman" w:hAnsi="Times New Roman" w:cs="Times New Roman"/>
          <w:sz w:val="28"/>
          <w:szCs w:val="28"/>
        </w:rPr>
        <w:t>_____________» от _________.2021</w:t>
      </w:r>
      <w:r>
        <w:rPr>
          <w:rFonts w:ascii="Times New Roman" w:hAnsi="Times New Roman" w:cs="Times New Roman"/>
          <w:sz w:val="28"/>
          <w:szCs w:val="28"/>
        </w:rPr>
        <w:t xml:space="preserve"> №____, извещение № ______________, Лот № ____, Арендодатель предоставляет, а Арендатор принимает в аренду земельный участок, общей площадью _______ квадратных метров, кадастровый номер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, категория земель: __________________________, вид разрешенного использования: _____________________________, расположенный по адресу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 </w:t>
      </w:r>
      <w:r>
        <w:rPr>
          <w:rFonts w:ascii="Times New Roman" w:hAnsi="Times New Roman" w:cs="Times New Roman"/>
          <w:sz w:val="28"/>
          <w:szCs w:val="28"/>
        </w:rPr>
        <w:t>(далее – земельный участок), в границах, указанных в соответствии с______________________________</w:t>
      </w:r>
      <w:proofErr w:type="gramEnd"/>
    </w:p>
    <w:p w:rsidR="00787A56" w:rsidRDefault="00787A56" w:rsidP="00787A5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агается к настоящему Договору и является его неотъемлемой частью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A56" w:rsidRDefault="00787A56" w:rsidP="00787A5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. Срок Договора</w:t>
      </w:r>
    </w:p>
    <w:p w:rsidR="00787A56" w:rsidRDefault="00787A56" w:rsidP="00787A5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рок аренды земельного участка ______ лет, устанавливается с _________20____ по ___________20____.</w:t>
      </w:r>
    </w:p>
    <w:p w:rsidR="00787A56" w:rsidRDefault="00787A56" w:rsidP="00787A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2. Договор, заключенный на срок более одного года, имеет юридическую силу с момента его государственной регистрации в Управлении Федеральной службы государственной регистрации, кадастра и картографии по Ростовской области. </w:t>
      </w:r>
      <w:proofErr w:type="gramStart"/>
      <w:r>
        <w:rPr>
          <w:rFonts w:ascii="Times New Roman" w:hAnsi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ный на срок менее чем один год, вступает в силу с момента его подписания Сторонами.</w:t>
      </w:r>
    </w:p>
    <w:p w:rsidR="00787A56" w:rsidRDefault="00787A56" w:rsidP="00787A56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87A56" w:rsidRDefault="00787A56" w:rsidP="00787A5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3. Размер и условия внесения арендной платы</w:t>
      </w:r>
    </w:p>
    <w:p w:rsidR="00787A56" w:rsidRDefault="00787A56" w:rsidP="00787A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3.1. Годовой размер арендной платы за земельный участок составляет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_________(________________________________) 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ублей ___ копеек. Задаток в размере _____________________, уплаченный в качестве задатка на участие в аукционе засчитывается в счет арендной платы.</w:t>
      </w:r>
    </w:p>
    <w:p w:rsidR="00787A56" w:rsidRDefault="00787A56" w:rsidP="00787A5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2. </w:t>
      </w:r>
      <w:proofErr w:type="gramStart"/>
      <w:r w:rsidR="00DF65B3" w:rsidRPr="00005D3A">
        <w:rPr>
          <w:rFonts w:ascii="Times New Roman" w:hAnsi="Times New Roman" w:cs="Times New Roman"/>
          <w:sz w:val="28"/>
          <w:szCs w:val="28"/>
        </w:rPr>
        <w:t>Арендная плата вносится Арендатор</w:t>
      </w:r>
      <w:r w:rsidR="00DF65B3">
        <w:rPr>
          <w:rFonts w:ascii="Times New Roman" w:hAnsi="Times New Roman" w:cs="Times New Roman"/>
          <w:sz w:val="28"/>
          <w:szCs w:val="28"/>
        </w:rPr>
        <w:t>ом</w:t>
      </w:r>
      <w:r w:rsidR="00DF65B3" w:rsidRPr="00005D3A">
        <w:rPr>
          <w:rFonts w:ascii="Times New Roman" w:hAnsi="Times New Roman" w:cs="Times New Roman"/>
          <w:sz w:val="28"/>
          <w:szCs w:val="28"/>
        </w:rPr>
        <w:t xml:space="preserve"> равными долями ежеквартально, не позднее 20 числа последнего месяца отчетного квартала, а за четвертый квартал до 20 декабря текущего года путем перечисления  на </w:t>
      </w:r>
      <w:r w:rsidR="00DF65B3" w:rsidRPr="000341AF">
        <w:rPr>
          <w:rFonts w:ascii="Times New Roman" w:hAnsi="Times New Roman" w:cs="Times New Roman"/>
          <w:sz w:val="28"/>
          <w:szCs w:val="28"/>
        </w:rPr>
        <w:t>Единый казначейский счет, открытый в отделение Ростов-на-Дону России: 40102810845370000050, Казначейский счет, открытый в УФК по Ростовской области: 031006430000000158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65B3">
        <w:rPr>
          <w:rFonts w:ascii="Times New Roman" w:hAnsi="Times New Roman" w:cs="Times New Roman"/>
          <w:sz w:val="28"/>
          <w:szCs w:val="28"/>
        </w:rPr>
        <w:t xml:space="preserve">УФК </w:t>
      </w:r>
      <w:r w:rsidR="00DF65B3" w:rsidRPr="00005D3A">
        <w:rPr>
          <w:rFonts w:ascii="Times New Roman" w:hAnsi="Times New Roman" w:cs="Times New Roman"/>
          <w:sz w:val="28"/>
          <w:szCs w:val="28"/>
        </w:rPr>
        <w:t>по Ростовской области (</w:t>
      </w:r>
      <w:proofErr w:type="spellStart"/>
      <w:r w:rsidR="00DF65B3" w:rsidRPr="00005D3A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="00DF65B3" w:rsidRPr="00005D3A">
        <w:rPr>
          <w:rFonts w:ascii="Times New Roman" w:hAnsi="Times New Roman" w:cs="Times New Roman"/>
          <w:sz w:val="28"/>
          <w:szCs w:val="28"/>
        </w:rPr>
        <w:t xml:space="preserve"> области), ИНН 6163021632, КПП 616301001, ОКТМО 60651101, Банк: отделение г</w:t>
      </w:r>
      <w:proofErr w:type="gramEnd"/>
      <w:r w:rsidR="00DF65B3" w:rsidRPr="00005D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65B3" w:rsidRPr="00005D3A">
        <w:rPr>
          <w:rFonts w:ascii="Times New Roman" w:hAnsi="Times New Roman" w:cs="Times New Roman"/>
          <w:sz w:val="28"/>
          <w:szCs w:val="28"/>
        </w:rPr>
        <w:t xml:space="preserve">Ростов-на-Дону, БИК </w:t>
      </w:r>
      <w:r w:rsidR="00DF65B3">
        <w:rPr>
          <w:rFonts w:ascii="Times New Roman" w:hAnsi="Times New Roman" w:cs="Times New Roman"/>
          <w:sz w:val="28"/>
          <w:szCs w:val="28"/>
        </w:rPr>
        <w:t>016015102</w:t>
      </w:r>
      <w:r w:rsidR="00DF65B3" w:rsidRPr="00005D3A">
        <w:rPr>
          <w:rFonts w:ascii="Times New Roman" w:hAnsi="Times New Roman" w:cs="Times New Roman"/>
          <w:sz w:val="28"/>
          <w:szCs w:val="28"/>
        </w:rPr>
        <w:t>, КОД: 81511105013130000120 «Доходы, получаемые в виде арендной платы на земельные участки, государственная собственность на которые не разграничена, и которые расположены в границах городских поселений, а так же средства от продажи права на заключение договоров аренды указанных земельных участков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87A56" w:rsidRDefault="00787A56" w:rsidP="00787A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3. Арендная плата начисляется с момента подписания Сторонами акта приема-передачи земельного участка. Исполнением обязательства по внесению арендной платы является поступление арендной платы на счет, указанный в п. 3.2 настоящего договора, и предоставление Арендатором в течение 5 дней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даты платежа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Арендодателю копий платежных документов. Расчет арендной платы определен в приложении к Договору, который является неотъемлемой частью Договора.</w:t>
      </w:r>
    </w:p>
    <w:p w:rsidR="00787A56" w:rsidRDefault="00787A56" w:rsidP="00787A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4.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азмер годовой арендной платы за использование земельного участка в одностороннем порядке по требованию Арендодателя изменяется: путем ежегодной индексации с учетом прогнозируемого уровня инфляции, предусмотренного федеральном законом о федеральном бюджете на очередной финансовый год и плановый период, в связи с изменением ставок арендной платы, значений и коэффициентов, используемых при расчете арендной платы, и (или) кадастровой стоимости земельного участка.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787A56" w:rsidRDefault="00787A56" w:rsidP="00787A56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тавок арендной платы;</w:t>
      </w:r>
    </w:p>
    <w:p w:rsidR="00787A56" w:rsidRDefault="00787A56" w:rsidP="00787A56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ового размера прогнозируемого уровня инфляции;</w:t>
      </w:r>
    </w:p>
    <w:p w:rsidR="00787A56" w:rsidRDefault="00787A56" w:rsidP="00787A56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начений и коэффициентов, используемых при расчете арендной платы;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5. Арендатор обязан после перерасчета арендной платы разницу платы внести в ближайший установленный настоящим договором срок внесения арендной платы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6. Неиспользование земельного участка не может служить основанием для отказа от внесения арендной платы.</w:t>
      </w:r>
    </w:p>
    <w:p w:rsidR="00787A56" w:rsidRDefault="00787A56" w:rsidP="00787A56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87A56" w:rsidRDefault="00787A56" w:rsidP="00787A56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 Права и обязанности Сторон</w:t>
      </w:r>
    </w:p>
    <w:p w:rsidR="00787A56" w:rsidRDefault="00787A56" w:rsidP="00787A56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 Арендодатель  имеет право: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1. Требовать досрочного расторжения Договора в следующих случаях:</w:t>
      </w:r>
    </w:p>
    <w:p w:rsidR="00787A56" w:rsidRDefault="00787A56" w:rsidP="00787A5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- при использовании земельного участка с существенным нарушением условий договора либо с неоднократными нарушениями;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использовании земельного участка не в соответствии с его целевым назначением;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не внесении арендной платы Арендатором более двух раз подряд по истечении установленного договором срока платежа;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необходимости использования участка для государственных или муниципальных нужд;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3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Арендодатель обязан: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1. Выполнять в полном объеме все условия Договора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2. Своевременно производить перерасчет арендной платы и своевременно информировать об этом Арендатора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 Арендатор имеет право: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1. Использовать Участок на условиях, установленных Договором.</w:t>
      </w:r>
    </w:p>
    <w:p w:rsidR="00787A56" w:rsidRDefault="00787A56" w:rsidP="00787A5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4.4. Арендатор обязан: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. Выполнять в полном объеме все условия Договора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2. Использовать земельный участок в соответствии с целевым назначением и разрешенным использованием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3. Нести бремя содержания земельного участка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4. Уплачивать в размере и на условиях, установленных Договором, арендную плату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5. Своевременно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оплачивать сумму начисленно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ени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6. Соблюдать порядок погашения задолженности по арендной плате и пени, установленный настоящим договором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7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8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Ростовской области –  в течение 30 рабочих дней с момента подписания Договора и изменений к нему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4.4.9. Письменно сообщить Арендодателю не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0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1. Письменно в десятидневный срок уведомить Арендодателя об изменении своих реквизитов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5. Арендодатель и Арендатор имеют иные права и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несут иные обязанности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, установленные законодательством Российской Федерации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87A56" w:rsidRDefault="00787A56" w:rsidP="00787A5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5. Ответственность сторон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2. За нарушение срока внесения арендной платы по Договору, Арендатор выплачивает Арендодателю пени из расчета 1/300 ставки рефинансирования ЦБ от размера невнесенной арендной платы за каждый календарный день просрочки. Пени перечисляются Арендатором на счет, указанный в п. 3.2 настоящего договора, в течение 7дней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 даты выстав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етензии с расчетом пени и подтверждается предоставлением Арендодателю копии платежного документа об оплате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3. При неисполнении (несвоевременном исполнении) Арендатором  обязанности по оплате начисленной пени, погашение требований Арендодателя  осуществляется в следующем порядке: из суммы первого платежа арендной платы в первую очередь погашается задолженность по пене, остаток суммы остается в погашение суммы задолженности по арендной плате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4. В случае нарушения сроков регистрации, указанных в п. 4.4.8, Договор аренды и изменения к нему расторгаются Арендодателем в одностороннем порядке путем направления соответствующего уведомления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5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87A56" w:rsidRDefault="00787A56" w:rsidP="00787A56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 Изменение, расторжение и прекращение Договора</w:t>
      </w:r>
    </w:p>
    <w:p w:rsidR="00787A56" w:rsidRDefault="00787A56" w:rsidP="00787A56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1. Все изменения и (или) дополнения к Договору, а также расторжение Договора возможны по соглашению Сторон и оформляются в письменной форме, за исключением изменений договора в соответствии с п. 3.4 настоящего договора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2. По требованию одной из Сторон договор может быть изменен или расторгнут по решению суда при существенном нарушении договора другой стороной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3. При прекращении Договора Арендатор обязан в течение 7 дней вернуть Арендодателю земельный участок, путем оформления акта приема-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ередачи, в состоянии и качестве не хуже первоначального, в котором он его получил с учетом нормального износа. Если Арендатор не возвратил арендованный земельный участок в срок, установленный Договором, Арендодатель вправе потребовать внесения арендной платы за все время просрочки.</w:t>
      </w:r>
    </w:p>
    <w:p w:rsidR="00787A56" w:rsidRDefault="00787A56" w:rsidP="00787A5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7. Рассмотрение и урегулирование споров</w:t>
      </w:r>
    </w:p>
    <w:p w:rsidR="00787A56" w:rsidRDefault="00787A56" w:rsidP="00787A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787A56" w:rsidRDefault="00787A56" w:rsidP="00787A5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8. Особые условия Договора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1. По истечении срока действия договора аренды, договор расторгается в одностороннем порядке Арендодателем путем направления соответствующего уведомления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2. В соответствии со статьей 448 Гражданского кодекса Российской Федерации от 30.11.1994 № 51-ФЗ, победитель торгов не вправе уступать права по настоящему договору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3. В случае наличия расходов по государственной регистрации Договора, а также изменений и дополнений к нему они возлагаются на Арендатора (Арендаторов).</w:t>
      </w:r>
    </w:p>
    <w:p w:rsidR="00787A56" w:rsidRDefault="00787A56" w:rsidP="00787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4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Ростовской области.</w:t>
      </w:r>
    </w:p>
    <w:p w:rsidR="00787A56" w:rsidRDefault="00787A56" w:rsidP="00787A56">
      <w:pPr>
        <w:pStyle w:val="a8"/>
        <w:ind w:firstLine="709"/>
        <w:jc w:val="both"/>
        <w:rPr>
          <w:rStyle w:val="9"/>
          <w:rFonts w:eastAsia="Courier New"/>
          <w:sz w:val="28"/>
          <w:szCs w:val="28"/>
        </w:rPr>
      </w:pPr>
      <w:r>
        <w:rPr>
          <w:rStyle w:val="9"/>
          <w:rFonts w:eastAsia="Courier New"/>
          <w:sz w:val="28"/>
          <w:szCs w:val="28"/>
        </w:rPr>
        <w:t>8.5.  В качестве неотъемлемой части к Договору прилагаются:</w:t>
      </w:r>
    </w:p>
    <w:p w:rsidR="00787A56" w:rsidRDefault="00787A56" w:rsidP="00787A56">
      <w:pPr>
        <w:pStyle w:val="a8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5.1. Акт приема-передачи земельного участка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 экз.;</w:t>
      </w:r>
    </w:p>
    <w:p w:rsidR="00787A56" w:rsidRDefault="00787A56" w:rsidP="00787A5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2. Расчет арендной платы на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_ экз.</w:t>
      </w:r>
    </w:p>
    <w:p w:rsidR="00787A56" w:rsidRDefault="00787A56" w:rsidP="00787A5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5.3. Протокол «__________________»  на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_ экз.;</w:t>
      </w:r>
    </w:p>
    <w:p w:rsidR="00787A56" w:rsidRDefault="00787A56" w:rsidP="00787A5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5.4. Постановление Администрации Семикаракорского городского поселения №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  на ___ л. в ___ экз.</w:t>
      </w:r>
    </w:p>
    <w:p w:rsidR="00FB39D6" w:rsidRDefault="00787A56" w:rsidP="00787A56">
      <w:pPr>
        <w:tabs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</w:r>
    </w:p>
    <w:p w:rsidR="00FB39D6" w:rsidRPr="00B37646" w:rsidRDefault="00787A56" w:rsidP="00FB39D6">
      <w:pPr>
        <w:tabs>
          <w:tab w:val="left" w:pos="3030"/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</w:r>
      <w:r w:rsidR="00FB39D6" w:rsidRPr="00B3764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9. Реквизиты Сторон</w:t>
      </w:r>
    </w:p>
    <w:p w:rsidR="00FB39D6" w:rsidRPr="00B37646" w:rsidRDefault="00FB39D6" w:rsidP="00FB39D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  <w:sectPr w:rsidR="00FB39D6" w:rsidRPr="00B37646" w:rsidSect="001D3DE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9"/>
        <w:tblW w:w="9747" w:type="dxa"/>
        <w:tblLook w:val="01E0"/>
      </w:tblPr>
      <w:tblGrid>
        <w:gridCol w:w="4786"/>
        <w:gridCol w:w="4961"/>
      </w:tblGrid>
      <w:tr w:rsidR="00FB39D6" w:rsidRPr="00B37646" w:rsidTr="00FB39D6">
        <w:trPr>
          <w:trHeight w:val="80"/>
        </w:trPr>
        <w:tc>
          <w:tcPr>
            <w:tcW w:w="4786" w:type="dxa"/>
          </w:tcPr>
          <w:p w:rsidR="00FB39D6" w:rsidRPr="00B3764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Pr="00B3764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646">
              <w:rPr>
                <w:rFonts w:ascii="Times New Roman" w:hAnsi="Times New Roman" w:cs="Times New Roman"/>
                <w:b/>
                <w:sz w:val="28"/>
                <w:szCs w:val="28"/>
              </w:rPr>
              <w:t>Арендодатель:</w:t>
            </w:r>
          </w:p>
          <w:p w:rsidR="00FB39D6" w:rsidRPr="00B3764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FB39D6" w:rsidRPr="00B3764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 xml:space="preserve">346630, Ростовская область, Семикаракорский район,                                                                                                       </w:t>
            </w:r>
            <w:proofErr w:type="gramStart"/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Семикаракорск, ул. Ленина, 138</w:t>
            </w:r>
          </w:p>
          <w:p w:rsidR="00FB39D6" w:rsidRPr="00B3764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ИНН 6132009402 ,  КПП 613201001,  ОГРН 1056132013145</w:t>
            </w:r>
          </w:p>
          <w:p w:rsidR="00FB39D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488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, открытый в отделение Ростов-на-Дону России: 40102810845370000050, Казначейский счет, открытый в УФК по Ростовской области: 03100643000000015800, УФК по Ростовской области (</w:t>
            </w:r>
            <w:proofErr w:type="spellStart"/>
            <w:r w:rsidRPr="00CF5488">
              <w:rPr>
                <w:rFonts w:ascii="Times New Roman" w:hAnsi="Times New Roman" w:cs="Times New Roman"/>
                <w:sz w:val="28"/>
                <w:szCs w:val="28"/>
              </w:rPr>
              <w:t>Минимущество</w:t>
            </w:r>
            <w:proofErr w:type="spellEnd"/>
            <w:r w:rsidRPr="00CF5488">
              <w:rPr>
                <w:rFonts w:ascii="Times New Roman" w:hAnsi="Times New Roman" w:cs="Times New Roman"/>
                <w:sz w:val="28"/>
                <w:szCs w:val="28"/>
              </w:rPr>
              <w:t xml:space="preserve"> области), ИНН 6163021632, КПП 616301001, ОКТМО 60651101, Банк: отделение </w:t>
            </w:r>
            <w:proofErr w:type="gramStart"/>
            <w:r w:rsidRPr="00CF54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F5488">
              <w:rPr>
                <w:rFonts w:ascii="Times New Roman" w:hAnsi="Times New Roman" w:cs="Times New Roman"/>
                <w:sz w:val="28"/>
                <w:szCs w:val="28"/>
              </w:rPr>
              <w:t>. Ростов-на-Дону, БИК 016015102,</w:t>
            </w: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9D6" w:rsidRPr="00B37646" w:rsidRDefault="00FB39D6" w:rsidP="001D3DE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: </w:t>
            </w: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81511105013130000120 «Доходы, получаемые в виде арендной платы на земельные участки, государственная собственность на которые не разграничена, и которые расположены в границах городских поселений, а так же средства от продажи права на заключение договоров аренды указанных земельных участков».</w:t>
            </w:r>
            <w:proofErr w:type="gramEnd"/>
          </w:p>
          <w:p w:rsidR="00FB39D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Pr="00EB79E6" w:rsidRDefault="00FB39D6" w:rsidP="001D3DE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  <w:r w:rsidRPr="00EB79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ции</w:t>
            </w:r>
          </w:p>
          <w:p w:rsidR="00FB39D6" w:rsidRPr="00EB79E6" w:rsidRDefault="00FB39D6" w:rsidP="001D3DE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79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микаракорского </w:t>
            </w:r>
          </w:p>
          <w:p w:rsidR="00FB39D6" w:rsidRPr="00EB79E6" w:rsidRDefault="00FB39D6" w:rsidP="001D3D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B79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родского поселения </w:t>
            </w:r>
          </w:p>
          <w:p w:rsidR="00FB39D6" w:rsidRPr="00EB79E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Pr="00B37646" w:rsidRDefault="00FB39D6" w:rsidP="00FB39D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79E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B79E6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</w:p>
        </w:tc>
        <w:tc>
          <w:tcPr>
            <w:tcW w:w="4961" w:type="dxa"/>
          </w:tcPr>
          <w:p w:rsidR="00FB39D6" w:rsidRPr="00B3764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Pr="00B3764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ендатор: </w:t>
            </w:r>
          </w:p>
          <w:p w:rsidR="00FB39D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39D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39D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39D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39D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39D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39D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39D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39D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39D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39D6" w:rsidRPr="00B3764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39D6" w:rsidRPr="00B3764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Pr="00B3764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Pr="00B3764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Pr="00B3764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Pr="00B3764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Pr="00B3764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Pr="00B3764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Pr="00B3764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Default="00FB39D6" w:rsidP="001D3DEB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Default="00FB39D6" w:rsidP="001D3DEB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Default="00FB39D6" w:rsidP="001D3DEB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Default="00FB39D6" w:rsidP="001D3DEB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Default="00FB39D6" w:rsidP="001D3DEB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Default="00FB39D6" w:rsidP="001D3DEB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Default="00FB39D6" w:rsidP="001D3DEB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Default="00FB39D6" w:rsidP="001D3DEB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Default="00FB39D6" w:rsidP="001D3DEB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Default="00FB39D6" w:rsidP="001D3DEB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Default="00FB39D6" w:rsidP="001D3DEB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Default="00FB39D6" w:rsidP="001D3DEB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Default="00FB39D6" w:rsidP="001D3DEB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Default="00FB39D6" w:rsidP="001D3DEB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Default="00FB39D6" w:rsidP="001D3DEB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Default="00FB39D6" w:rsidP="001D3DEB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Default="00FB39D6" w:rsidP="001D3DEB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D6" w:rsidRPr="00B37646" w:rsidRDefault="00FB39D6" w:rsidP="001D3DEB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9D6" w:rsidRPr="00B3764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B39D6" w:rsidRPr="00B37646" w:rsidRDefault="00FB39D6" w:rsidP="001D3DEB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87A56" w:rsidRDefault="00787A56" w:rsidP="00FB39D6">
      <w:pPr>
        <w:tabs>
          <w:tab w:val="left" w:pos="3090"/>
          <w:tab w:val="center" w:pos="4677"/>
        </w:tabs>
        <w:spacing w:line="240" w:lineRule="auto"/>
        <w:rPr>
          <w:sz w:val="20"/>
          <w:szCs w:val="20"/>
        </w:rPr>
      </w:pPr>
    </w:p>
    <w:p w:rsidR="00787A56" w:rsidRDefault="00787A56" w:rsidP="00787A56">
      <w:pPr>
        <w:tabs>
          <w:tab w:val="left" w:pos="6900"/>
        </w:tabs>
        <w:rPr>
          <w:sz w:val="20"/>
          <w:szCs w:val="20"/>
        </w:rPr>
      </w:pPr>
    </w:p>
    <w:p w:rsidR="00787A56" w:rsidRDefault="00787A56" w:rsidP="00787A56">
      <w:pPr>
        <w:tabs>
          <w:tab w:val="left" w:pos="6900"/>
        </w:tabs>
        <w:rPr>
          <w:sz w:val="20"/>
          <w:szCs w:val="20"/>
        </w:rPr>
      </w:pPr>
    </w:p>
    <w:p w:rsidR="00787A56" w:rsidRDefault="00787A56" w:rsidP="00787A56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787A56" w:rsidRDefault="00787A56" w:rsidP="00787A56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говору аренды земельного участка </w:t>
      </w:r>
    </w:p>
    <w:p w:rsidR="00787A56" w:rsidRDefault="00081166" w:rsidP="00787A56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________2021 </w:t>
      </w:r>
      <w:r w:rsidR="00787A56">
        <w:rPr>
          <w:rFonts w:ascii="Times New Roman" w:hAnsi="Times New Roman"/>
          <w:sz w:val="28"/>
          <w:szCs w:val="28"/>
        </w:rPr>
        <w:t>№___</w:t>
      </w:r>
    </w:p>
    <w:p w:rsidR="00787A56" w:rsidRDefault="00787A56" w:rsidP="00787A56">
      <w:pPr>
        <w:tabs>
          <w:tab w:val="left" w:pos="3095"/>
        </w:tabs>
        <w:rPr>
          <w:rFonts w:ascii="Times New Roman" w:hAnsi="Times New Roman" w:cs="Times New Roman"/>
          <w:sz w:val="28"/>
          <w:szCs w:val="28"/>
        </w:rPr>
      </w:pPr>
    </w:p>
    <w:p w:rsidR="00787A56" w:rsidRDefault="00787A56" w:rsidP="00787A56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787A56" w:rsidRDefault="00787A56" w:rsidP="00787A56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787A56" w:rsidRDefault="00787A56" w:rsidP="00787A56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                                                      </w:t>
      </w:r>
      <w:r w:rsidR="00081166">
        <w:rPr>
          <w:rFonts w:ascii="Times New Roman" w:hAnsi="Times New Roman" w:cs="Times New Roman"/>
          <w:sz w:val="28"/>
          <w:szCs w:val="28"/>
        </w:rPr>
        <w:t>______.2021</w:t>
      </w:r>
    </w:p>
    <w:p w:rsidR="00787A56" w:rsidRDefault="00787A56" w:rsidP="00787A56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, в лице главы Администрации Семикаракорского городского поселения, ____________________________________, именуемая в дальнейшем «Арендодатель», с одной стороны  и ___________________,   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дальнейшем «Арендатор», с другой стороны, и именуемые  в дальнейшем «Стороны», заключили настоящий акт о нижеследующем: Арендодатель передает, а Арендатор принимает земельный участок, площадью ______ квадратных метров, кадастровый номер: ____________, расположенный по адресу: ___________________________________, категория земель: __________________________, вид разрешенного использования: _____________________________________,  в соответствии с договором аренды земельного участка от   </w:t>
      </w:r>
      <w:r w:rsidR="00081166">
        <w:rPr>
          <w:rFonts w:ascii="Times New Roman" w:hAnsi="Times New Roman" w:cs="Times New Roman"/>
          <w:bCs/>
          <w:sz w:val="28"/>
          <w:szCs w:val="28"/>
        </w:rPr>
        <w:t>___________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   № __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787A56" w:rsidRDefault="00787A56" w:rsidP="00787A56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A56" w:rsidRDefault="00787A56" w:rsidP="00787A56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      Земельный участок принял:</w:t>
      </w:r>
    </w:p>
    <w:p w:rsidR="00787A56" w:rsidRDefault="00787A56" w:rsidP="00787A56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787A56" w:rsidRDefault="00787A56" w:rsidP="00787A5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87A56" w:rsidRDefault="00787A56" w:rsidP="00787A5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787A56" w:rsidRDefault="00787A56" w:rsidP="00787A5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87A56" w:rsidRDefault="00787A56" w:rsidP="00787A5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87A56" w:rsidRDefault="00787A56" w:rsidP="00787A5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87A56" w:rsidRDefault="00787A56" w:rsidP="00787A5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787A56" w:rsidRDefault="00787A56" w:rsidP="00787A56">
      <w:pPr>
        <w:rPr>
          <w:rFonts w:ascii="Times New Roman" w:hAnsi="Times New Roman" w:cs="Times New Roman"/>
          <w:sz w:val="28"/>
          <w:szCs w:val="28"/>
        </w:rPr>
      </w:pPr>
    </w:p>
    <w:p w:rsidR="00787A56" w:rsidRDefault="00787A56" w:rsidP="00787A56">
      <w:pPr>
        <w:rPr>
          <w:rFonts w:ascii="Times New Roman" w:hAnsi="Times New Roman" w:cs="Times New Roman"/>
          <w:sz w:val="28"/>
          <w:szCs w:val="28"/>
        </w:rPr>
      </w:pPr>
    </w:p>
    <w:p w:rsidR="00FB39D6" w:rsidRDefault="00FB39D6" w:rsidP="00787A56">
      <w:pPr>
        <w:rPr>
          <w:rFonts w:ascii="Times New Roman" w:hAnsi="Times New Roman" w:cs="Times New Roman"/>
          <w:sz w:val="28"/>
          <w:szCs w:val="28"/>
        </w:rPr>
      </w:pPr>
    </w:p>
    <w:p w:rsidR="00787A56" w:rsidRDefault="00787A56" w:rsidP="00787A56">
      <w:pPr>
        <w:rPr>
          <w:rFonts w:ascii="Times New Roman" w:hAnsi="Times New Roman" w:cs="Times New Roman"/>
          <w:b/>
          <w:sz w:val="28"/>
          <w:szCs w:val="28"/>
        </w:rPr>
      </w:pPr>
    </w:p>
    <w:p w:rsidR="00787A56" w:rsidRDefault="00787A56" w:rsidP="00787A56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787A56" w:rsidRDefault="00787A56" w:rsidP="00787A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аренды земельного участка </w:t>
      </w:r>
    </w:p>
    <w:p w:rsidR="00787A56" w:rsidRDefault="00081166" w:rsidP="00787A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.2021</w:t>
      </w:r>
      <w:r w:rsidR="00787A56">
        <w:rPr>
          <w:rFonts w:ascii="Times New Roman" w:hAnsi="Times New Roman" w:cs="Times New Roman"/>
          <w:sz w:val="28"/>
          <w:szCs w:val="28"/>
        </w:rPr>
        <w:t xml:space="preserve"> № _____  </w:t>
      </w:r>
    </w:p>
    <w:p w:rsidR="00787A56" w:rsidRDefault="00787A56" w:rsidP="00787A56">
      <w:pPr>
        <w:pStyle w:val="a7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787A56" w:rsidRDefault="00787A56" w:rsidP="00787A56">
      <w:pPr>
        <w:pStyle w:val="a7"/>
        <w:ind w:firstLine="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 АРЕНДНОЙ  ПЛАТЫ  </w:t>
      </w:r>
    </w:p>
    <w:p w:rsidR="00787A56" w:rsidRDefault="00787A56" w:rsidP="00787A56">
      <w:pPr>
        <w:pStyle w:val="a7"/>
        <w:ind w:firstLine="72"/>
        <w:jc w:val="both"/>
        <w:rPr>
          <w:rFonts w:ascii="Times New Roman" w:hAnsi="Times New Roman"/>
          <w:b/>
          <w:sz w:val="28"/>
          <w:szCs w:val="28"/>
        </w:rPr>
      </w:pPr>
    </w:p>
    <w:p w:rsidR="00787A56" w:rsidRDefault="00787A56" w:rsidP="00787A5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на ______________ год за пользование земельным участком составля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_____ (_______________________)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рублей ____ копеек </w:t>
      </w:r>
    </w:p>
    <w:p w:rsidR="00787A56" w:rsidRDefault="00787A56" w:rsidP="00787A56">
      <w:pPr>
        <w:pStyle w:val="a7"/>
        <w:rPr>
          <w:rFonts w:ascii="Times New Roman" w:hAnsi="Times New Roman"/>
          <w:sz w:val="28"/>
          <w:szCs w:val="28"/>
        </w:rPr>
      </w:pPr>
    </w:p>
    <w:p w:rsidR="00787A56" w:rsidRDefault="00787A56" w:rsidP="00787A5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ЕНДАТОР: </w:t>
      </w:r>
    </w:p>
    <w:tbl>
      <w:tblPr>
        <w:tblW w:w="10810" w:type="dxa"/>
        <w:tblInd w:w="90" w:type="dxa"/>
        <w:tblLook w:val="04A0"/>
      </w:tblPr>
      <w:tblGrid>
        <w:gridCol w:w="9850"/>
        <w:gridCol w:w="960"/>
      </w:tblGrid>
      <w:tr w:rsidR="00787A56" w:rsidTr="001D3DEB">
        <w:trPr>
          <w:trHeight w:val="315"/>
        </w:trPr>
        <w:tc>
          <w:tcPr>
            <w:tcW w:w="9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7A56" w:rsidRDefault="00787A56" w:rsidP="001D3DE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:rsidR="00787A56" w:rsidRDefault="00787A56" w:rsidP="001D3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87A56" w:rsidRDefault="00787A56" w:rsidP="00787A5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расположен по адресу: ____________________________________________________________________________________________________________________________________</w:t>
      </w:r>
    </w:p>
    <w:p w:rsidR="00787A56" w:rsidRDefault="00787A56" w:rsidP="00787A5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____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787A56" w:rsidRDefault="00787A56" w:rsidP="00787A56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земельного участка:  ________ 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87A56" w:rsidRDefault="00787A56" w:rsidP="00787A5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земель: ___________________</w:t>
      </w:r>
    </w:p>
    <w:p w:rsidR="00787A56" w:rsidRDefault="00787A56" w:rsidP="00787A5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ое использование земельного участка: _______________________</w:t>
      </w:r>
    </w:p>
    <w:p w:rsidR="00787A56" w:rsidRDefault="00787A56" w:rsidP="00787A5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за пользование земельным участком  за период</w:t>
      </w:r>
    </w:p>
    <w:p w:rsidR="00787A56" w:rsidRDefault="00787A56" w:rsidP="00787A56">
      <w:pPr>
        <w:pStyle w:val="a7"/>
        <w:rPr>
          <w:rFonts w:ascii="Times New Roman" w:hAnsi="Times New Roman"/>
          <w:sz w:val="28"/>
          <w:szCs w:val="28"/>
        </w:rPr>
      </w:pPr>
    </w:p>
    <w:p w:rsidR="00787A56" w:rsidRDefault="00787A56" w:rsidP="00787A5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————   ————————              —————————         </w:t>
      </w:r>
    </w:p>
    <w:p w:rsidR="00787A56" w:rsidRDefault="00787A56" w:rsidP="00787A5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</w:t>
      </w:r>
      <w:proofErr w:type="gramStart"/>
      <w:r>
        <w:rPr>
          <w:rFonts w:ascii="Times New Roman" w:hAnsi="Times New Roman"/>
          <w:sz w:val="28"/>
          <w:szCs w:val="28"/>
        </w:rPr>
        <w:t>: ________ (__________________)_____________________</w:t>
      </w:r>
      <w:proofErr w:type="gramEnd"/>
    </w:p>
    <w:p w:rsidR="00787A56" w:rsidRDefault="00787A56" w:rsidP="00787A5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производится ежеквартально до 20 числа последнего месяца отчетного</w:t>
      </w:r>
    </w:p>
    <w:p w:rsidR="00787A56" w:rsidRDefault="00787A56" w:rsidP="00787A5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ртала текущего года в следующем размере:  </w:t>
      </w:r>
    </w:p>
    <w:p w:rsidR="00787A56" w:rsidRDefault="00787A56" w:rsidP="00787A56">
      <w:pPr>
        <w:pStyle w:val="a7"/>
        <w:rPr>
          <w:rFonts w:ascii="Times New Roman" w:hAnsi="Times New Roman"/>
          <w:sz w:val="28"/>
          <w:szCs w:val="28"/>
        </w:rPr>
      </w:pPr>
    </w:p>
    <w:p w:rsidR="00787A56" w:rsidRDefault="00787A56" w:rsidP="00787A5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в.   -     _____ руб._____ коп.</w:t>
      </w:r>
    </w:p>
    <w:p w:rsidR="00787A56" w:rsidRDefault="00787A56" w:rsidP="00787A5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в.   -     _____ руб. _____ коп.</w:t>
      </w:r>
    </w:p>
    <w:p w:rsidR="00787A56" w:rsidRDefault="00787A56" w:rsidP="00787A5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в.   -     _____ руб. _____ коп.</w:t>
      </w:r>
    </w:p>
    <w:p w:rsidR="00787A56" w:rsidRDefault="00787A56" w:rsidP="00787A5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в.   -     _____ руб. _____ коп.</w:t>
      </w:r>
    </w:p>
    <w:p w:rsidR="00787A56" w:rsidRDefault="00787A56" w:rsidP="00787A56">
      <w:pPr>
        <w:pStyle w:val="a7"/>
        <w:rPr>
          <w:rFonts w:ascii="Times New Roman" w:hAnsi="Times New Roman"/>
          <w:sz w:val="28"/>
          <w:szCs w:val="28"/>
        </w:rPr>
      </w:pPr>
    </w:p>
    <w:p w:rsidR="00787A56" w:rsidRDefault="00787A56" w:rsidP="00787A5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87A56" w:rsidRDefault="00787A56" w:rsidP="00787A5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787A56" w:rsidRDefault="00787A56" w:rsidP="00787A5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87A56" w:rsidRDefault="00787A56" w:rsidP="00787A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787A56" w:rsidRDefault="00787A56" w:rsidP="00787A56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тор:                                                                          __</w:t>
      </w:r>
      <w:r w:rsidR="00A0452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D56793" w:rsidRDefault="00D56793" w:rsidP="00D56793">
      <w:pPr>
        <w:rPr>
          <w:sz w:val="28"/>
          <w:szCs w:val="28"/>
        </w:rPr>
      </w:pPr>
    </w:p>
    <w:p w:rsidR="00D56793" w:rsidRDefault="00384161" w:rsidP="00D56793">
      <w:pPr>
        <w:rPr>
          <w:sz w:val="28"/>
          <w:szCs w:val="28"/>
        </w:rPr>
      </w:pPr>
      <w:r>
        <w:rPr>
          <w:sz w:val="28"/>
          <w:szCs w:val="28"/>
        </w:rPr>
        <w:t xml:space="preserve">девятнадцать </w:t>
      </w:r>
    </w:p>
    <w:sectPr w:rsidR="00D56793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BAA" w:rsidRDefault="00494BAA" w:rsidP="001C6922">
      <w:pPr>
        <w:spacing w:after="0" w:line="240" w:lineRule="auto"/>
      </w:pPr>
      <w:r>
        <w:separator/>
      </w:r>
    </w:p>
  </w:endnote>
  <w:endnote w:type="continuationSeparator" w:id="1">
    <w:p w:rsidR="00494BAA" w:rsidRDefault="00494BAA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BAA" w:rsidRDefault="00494BAA" w:rsidP="001C6922">
      <w:pPr>
        <w:spacing w:after="0" w:line="240" w:lineRule="auto"/>
      </w:pPr>
      <w:r>
        <w:separator/>
      </w:r>
    </w:p>
  </w:footnote>
  <w:footnote w:type="continuationSeparator" w:id="1">
    <w:p w:rsidR="00494BAA" w:rsidRDefault="00494BAA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A49"/>
    <w:rsid w:val="00020BBC"/>
    <w:rsid w:val="00021277"/>
    <w:rsid w:val="000238A0"/>
    <w:rsid w:val="00023958"/>
    <w:rsid w:val="00027760"/>
    <w:rsid w:val="00031D84"/>
    <w:rsid w:val="00032064"/>
    <w:rsid w:val="000424E2"/>
    <w:rsid w:val="00047EF1"/>
    <w:rsid w:val="00051A6D"/>
    <w:rsid w:val="000713E0"/>
    <w:rsid w:val="000768CA"/>
    <w:rsid w:val="00081166"/>
    <w:rsid w:val="00086FCE"/>
    <w:rsid w:val="00094404"/>
    <w:rsid w:val="000A481F"/>
    <w:rsid w:val="000B34D6"/>
    <w:rsid w:val="000B57DA"/>
    <w:rsid w:val="000B7582"/>
    <w:rsid w:val="000C023B"/>
    <w:rsid w:val="000C0E87"/>
    <w:rsid w:val="000D31BE"/>
    <w:rsid w:val="000D69BE"/>
    <w:rsid w:val="000E5A70"/>
    <w:rsid w:val="000F2BBB"/>
    <w:rsid w:val="00102078"/>
    <w:rsid w:val="00120261"/>
    <w:rsid w:val="00125C93"/>
    <w:rsid w:val="001313BA"/>
    <w:rsid w:val="00140FAB"/>
    <w:rsid w:val="0014130A"/>
    <w:rsid w:val="00142DE9"/>
    <w:rsid w:val="001519ED"/>
    <w:rsid w:val="00153B38"/>
    <w:rsid w:val="001552DF"/>
    <w:rsid w:val="00163E0E"/>
    <w:rsid w:val="001714AB"/>
    <w:rsid w:val="001750ED"/>
    <w:rsid w:val="0018259B"/>
    <w:rsid w:val="00190A65"/>
    <w:rsid w:val="00193C35"/>
    <w:rsid w:val="0019595F"/>
    <w:rsid w:val="00196496"/>
    <w:rsid w:val="001A5C20"/>
    <w:rsid w:val="001B225C"/>
    <w:rsid w:val="001C30BE"/>
    <w:rsid w:val="001C5D7A"/>
    <w:rsid w:val="001C6922"/>
    <w:rsid w:val="001C7181"/>
    <w:rsid w:val="001D125E"/>
    <w:rsid w:val="001D3DEB"/>
    <w:rsid w:val="001D5C10"/>
    <w:rsid w:val="001D6651"/>
    <w:rsid w:val="001E6B46"/>
    <w:rsid w:val="001F0318"/>
    <w:rsid w:val="00206CA1"/>
    <w:rsid w:val="00206D04"/>
    <w:rsid w:val="00207ABF"/>
    <w:rsid w:val="002106CC"/>
    <w:rsid w:val="002209A2"/>
    <w:rsid w:val="00225E75"/>
    <w:rsid w:val="00230E15"/>
    <w:rsid w:val="00232C2D"/>
    <w:rsid w:val="002436C5"/>
    <w:rsid w:val="00244AD0"/>
    <w:rsid w:val="0024543F"/>
    <w:rsid w:val="00263ECB"/>
    <w:rsid w:val="002705D3"/>
    <w:rsid w:val="00273699"/>
    <w:rsid w:val="0027715F"/>
    <w:rsid w:val="00281DBD"/>
    <w:rsid w:val="00284262"/>
    <w:rsid w:val="00291B90"/>
    <w:rsid w:val="00291E92"/>
    <w:rsid w:val="002922B7"/>
    <w:rsid w:val="00293D06"/>
    <w:rsid w:val="00294D7A"/>
    <w:rsid w:val="002A245E"/>
    <w:rsid w:val="002A2A02"/>
    <w:rsid w:val="002A4EB5"/>
    <w:rsid w:val="002A632F"/>
    <w:rsid w:val="002B2478"/>
    <w:rsid w:val="002C6B71"/>
    <w:rsid w:val="002C6EC9"/>
    <w:rsid w:val="002D23AD"/>
    <w:rsid w:val="002D3186"/>
    <w:rsid w:val="002D4702"/>
    <w:rsid w:val="002D7210"/>
    <w:rsid w:val="002D7DEB"/>
    <w:rsid w:val="002E74E6"/>
    <w:rsid w:val="002F3914"/>
    <w:rsid w:val="002F43CA"/>
    <w:rsid w:val="002F4C62"/>
    <w:rsid w:val="003008EA"/>
    <w:rsid w:val="00305927"/>
    <w:rsid w:val="0032110E"/>
    <w:rsid w:val="003245B9"/>
    <w:rsid w:val="0034088C"/>
    <w:rsid w:val="00345360"/>
    <w:rsid w:val="00354E64"/>
    <w:rsid w:val="00355DC7"/>
    <w:rsid w:val="003638A8"/>
    <w:rsid w:val="00366F56"/>
    <w:rsid w:val="0037254B"/>
    <w:rsid w:val="003837F3"/>
    <w:rsid w:val="00384161"/>
    <w:rsid w:val="0038747F"/>
    <w:rsid w:val="00390131"/>
    <w:rsid w:val="00392069"/>
    <w:rsid w:val="0039699F"/>
    <w:rsid w:val="00396D53"/>
    <w:rsid w:val="003A08B6"/>
    <w:rsid w:val="003A6AF9"/>
    <w:rsid w:val="003C2EF9"/>
    <w:rsid w:val="003D5671"/>
    <w:rsid w:val="003E3B8F"/>
    <w:rsid w:val="003E6A9B"/>
    <w:rsid w:val="003E6D98"/>
    <w:rsid w:val="003F0A8A"/>
    <w:rsid w:val="003F65B2"/>
    <w:rsid w:val="00430C74"/>
    <w:rsid w:val="004315A8"/>
    <w:rsid w:val="004377F1"/>
    <w:rsid w:val="00442556"/>
    <w:rsid w:val="0044624B"/>
    <w:rsid w:val="00446C9A"/>
    <w:rsid w:val="004721E3"/>
    <w:rsid w:val="00475B6F"/>
    <w:rsid w:val="004768F2"/>
    <w:rsid w:val="00486E20"/>
    <w:rsid w:val="00491773"/>
    <w:rsid w:val="0049342D"/>
    <w:rsid w:val="00494BAA"/>
    <w:rsid w:val="004B1E7E"/>
    <w:rsid w:val="004B4F52"/>
    <w:rsid w:val="004B63ED"/>
    <w:rsid w:val="004C1812"/>
    <w:rsid w:val="004C30A7"/>
    <w:rsid w:val="004D21DD"/>
    <w:rsid w:val="004D3804"/>
    <w:rsid w:val="004D51DA"/>
    <w:rsid w:val="004D7B68"/>
    <w:rsid w:val="004E41A6"/>
    <w:rsid w:val="004E6D5B"/>
    <w:rsid w:val="004E7E60"/>
    <w:rsid w:val="004F7070"/>
    <w:rsid w:val="00500399"/>
    <w:rsid w:val="00501D5E"/>
    <w:rsid w:val="0050459E"/>
    <w:rsid w:val="00511042"/>
    <w:rsid w:val="00511BA4"/>
    <w:rsid w:val="005140BE"/>
    <w:rsid w:val="00514D0E"/>
    <w:rsid w:val="00524210"/>
    <w:rsid w:val="00530F05"/>
    <w:rsid w:val="00532E79"/>
    <w:rsid w:val="005358D5"/>
    <w:rsid w:val="005430CB"/>
    <w:rsid w:val="00544E48"/>
    <w:rsid w:val="005477D7"/>
    <w:rsid w:val="005559CD"/>
    <w:rsid w:val="00555F3D"/>
    <w:rsid w:val="0056046D"/>
    <w:rsid w:val="00561938"/>
    <w:rsid w:val="0056391D"/>
    <w:rsid w:val="00566A99"/>
    <w:rsid w:val="00572BD8"/>
    <w:rsid w:val="00574AFD"/>
    <w:rsid w:val="0057666B"/>
    <w:rsid w:val="00576D89"/>
    <w:rsid w:val="005948E0"/>
    <w:rsid w:val="00594C70"/>
    <w:rsid w:val="00596104"/>
    <w:rsid w:val="005A3F20"/>
    <w:rsid w:val="005A5D43"/>
    <w:rsid w:val="005B12D8"/>
    <w:rsid w:val="005B50B6"/>
    <w:rsid w:val="005B6EBC"/>
    <w:rsid w:val="005B7D38"/>
    <w:rsid w:val="005C5802"/>
    <w:rsid w:val="005C5DBC"/>
    <w:rsid w:val="005D23B4"/>
    <w:rsid w:val="005D2E11"/>
    <w:rsid w:val="005D4445"/>
    <w:rsid w:val="005D773A"/>
    <w:rsid w:val="005E651C"/>
    <w:rsid w:val="005F2E40"/>
    <w:rsid w:val="00600A00"/>
    <w:rsid w:val="00616619"/>
    <w:rsid w:val="00617B87"/>
    <w:rsid w:val="00622513"/>
    <w:rsid w:val="0062364C"/>
    <w:rsid w:val="006263F0"/>
    <w:rsid w:val="00630184"/>
    <w:rsid w:val="006323B6"/>
    <w:rsid w:val="006375CC"/>
    <w:rsid w:val="00644B2C"/>
    <w:rsid w:val="00654F19"/>
    <w:rsid w:val="0066009B"/>
    <w:rsid w:val="00666DA3"/>
    <w:rsid w:val="00691661"/>
    <w:rsid w:val="0069461A"/>
    <w:rsid w:val="006A396D"/>
    <w:rsid w:val="006A4F1F"/>
    <w:rsid w:val="006B00C4"/>
    <w:rsid w:val="006B2B10"/>
    <w:rsid w:val="006B7D86"/>
    <w:rsid w:val="006C001E"/>
    <w:rsid w:val="006E1AEE"/>
    <w:rsid w:val="006F1961"/>
    <w:rsid w:val="006F1EAF"/>
    <w:rsid w:val="006F381A"/>
    <w:rsid w:val="006F3E6C"/>
    <w:rsid w:val="006F5765"/>
    <w:rsid w:val="006F5B3B"/>
    <w:rsid w:val="00700E68"/>
    <w:rsid w:val="007028B0"/>
    <w:rsid w:val="00707731"/>
    <w:rsid w:val="00710003"/>
    <w:rsid w:val="00733D2B"/>
    <w:rsid w:val="00752C45"/>
    <w:rsid w:val="00752DFA"/>
    <w:rsid w:val="00753777"/>
    <w:rsid w:val="00757707"/>
    <w:rsid w:val="00773491"/>
    <w:rsid w:val="00775263"/>
    <w:rsid w:val="00777DBE"/>
    <w:rsid w:val="007812F1"/>
    <w:rsid w:val="007820DB"/>
    <w:rsid w:val="007856B5"/>
    <w:rsid w:val="00787A56"/>
    <w:rsid w:val="00794C8A"/>
    <w:rsid w:val="00797F3E"/>
    <w:rsid w:val="007A4AC9"/>
    <w:rsid w:val="007B066B"/>
    <w:rsid w:val="007B1780"/>
    <w:rsid w:val="007B1B50"/>
    <w:rsid w:val="007B34B8"/>
    <w:rsid w:val="007B4357"/>
    <w:rsid w:val="007C0091"/>
    <w:rsid w:val="007C63D9"/>
    <w:rsid w:val="007D0393"/>
    <w:rsid w:val="007D1F57"/>
    <w:rsid w:val="007D2066"/>
    <w:rsid w:val="007E06C4"/>
    <w:rsid w:val="007E777D"/>
    <w:rsid w:val="007E7FA8"/>
    <w:rsid w:val="007F06A7"/>
    <w:rsid w:val="007F115B"/>
    <w:rsid w:val="007F18F3"/>
    <w:rsid w:val="007F3A65"/>
    <w:rsid w:val="00806AC1"/>
    <w:rsid w:val="008209A8"/>
    <w:rsid w:val="0082403E"/>
    <w:rsid w:val="00827BB4"/>
    <w:rsid w:val="0083168D"/>
    <w:rsid w:val="00834F67"/>
    <w:rsid w:val="00841738"/>
    <w:rsid w:val="00844ADC"/>
    <w:rsid w:val="00844DF0"/>
    <w:rsid w:val="008479D0"/>
    <w:rsid w:val="00863A4B"/>
    <w:rsid w:val="00872689"/>
    <w:rsid w:val="0088138E"/>
    <w:rsid w:val="00883A8B"/>
    <w:rsid w:val="00885483"/>
    <w:rsid w:val="00891613"/>
    <w:rsid w:val="00892527"/>
    <w:rsid w:val="008B0321"/>
    <w:rsid w:val="008B67E7"/>
    <w:rsid w:val="008D39B6"/>
    <w:rsid w:val="008D6DA4"/>
    <w:rsid w:val="008E14F8"/>
    <w:rsid w:val="008E2C61"/>
    <w:rsid w:val="008E4EB0"/>
    <w:rsid w:val="008F0C56"/>
    <w:rsid w:val="008F1FAD"/>
    <w:rsid w:val="008F6AC6"/>
    <w:rsid w:val="00905320"/>
    <w:rsid w:val="00910F76"/>
    <w:rsid w:val="009179DD"/>
    <w:rsid w:val="0092187F"/>
    <w:rsid w:val="0092418A"/>
    <w:rsid w:val="00930E41"/>
    <w:rsid w:val="00932AB8"/>
    <w:rsid w:val="00936158"/>
    <w:rsid w:val="00936290"/>
    <w:rsid w:val="00952E3E"/>
    <w:rsid w:val="00954DD4"/>
    <w:rsid w:val="00955A03"/>
    <w:rsid w:val="00955D7F"/>
    <w:rsid w:val="009566DA"/>
    <w:rsid w:val="00956CF4"/>
    <w:rsid w:val="00956E27"/>
    <w:rsid w:val="009619F6"/>
    <w:rsid w:val="00971F4E"/>
    <w:rsid w:val="00973A87"/>
    <w:rsid w:val="00975401"/>
    <w:rsid w:val="00983CC2"/>
    <w:rsid w:val="00984345"/>
    <w:rsid w:val="009935E4"/>
    <w:rsid w:val="00996599"/>
    <w:rsid w:val="00997101"/>
    <w:rsid w:val="009977D4"/>
    <w:rsid w:val="00997BCC"/>
    <w:rsid w:val="009A4369"/>
    <w:rsid w:val="009B32AF"/>
    <w:rsid w:val="009C37F5"/>
    <w:rsid w:val="009C4527"/>
    <w:rsid w:val="009C4A22"/>
    <w:rsid w:val="009C5356"/>
    <w:rsid w:val="009C5A39"/>
    <w:rsid w:val="009D1F07"/>
    <w:rsid w:val="009D6253"/>
    <w:rsid w:val="009E7B88"/>
    <w:rsid w:val="009F26DB"/>
    <w:rsid w:val="009F365A"/>
    <w:rsid w:val="009F7388"/>
    <w:rsid w:val="00A0452D"/>
    <w:rsid w:val="00A11DD9"/>
    <w:rsid w:val="00A2094C"/>
    <w:rsid w:val="00A2645A"/>
    <w:rsid w:val="00A308E5"/>
    <w:rsid w:val="00A30CBF"/>
    <w:rsid w:val="00A35613"/>
    <w:rsid w:val="00A43DEC"/>
    <w:rsid w:val="00A52062"/>
    <w:rsid w:val="00A522F6"/>
    <w:rsid w:val="00A60A93"/>
    <w:rsid w:val="00A65E19"/>
    <w:rsid w:val="00A7192C"/>
    <w:rsid w:val="00A731DD"/>
    <w:rsid w:val="00A74042"/>
    <w:rsid w:val="00A807F7"/>
    <w:rsid w:val="00A8784C"/>
    <w:rsid w:val="00A93C96"/>
    <w:rsid w:val="00A95144"/>
    <w:rsid w:val="00AA1B9E"/>
    <w:rsid w:val="00AA1D1C"/>
    <w:rsid w:val="00AB27C9"/>
    <w:rsid w:val="00AC4113"/>
    <w:rsid w:val="00AC6FBD"/>
    <w:rsid w:val="00AD0EB3"/>
    <w:rsid w:val="00AD398C"/>
    <w:rsid w:val="00AF0789"/>
    <w:rsid w:val="00AF12C8"/>
    <w:rsid w:val="00AF3D0A"/>
    <w:rsid w:val="00AF574E"/>
    <w:rsid w:val="00B02426"/>
    <w:rsid w:val="00B15D8A"/>
    <w:rsid w:val="00B43B04"/>
    <w:rsid w:val="00B44903"/>
    <w:rsid w:val="00B47417"/>
    <w:rsid w:val="00B52DB7"/>
    <w:rsid w:val="00B54610"/>
    <w:rsid w:val="00B55A0F"/>
    <w:rsid w:val="00B55EE9"/>
    <w:rsid w:val="00B6244A"/>
    <w:rsid w:val="00B6257C"/>
    <w:rsid w:val="00B71A58"/>
    <w:rsid w:val="00B7244C"/>
    <w:rsid w:val="00B81BEA"/>
    <w:rsid w:val="00B8335B"/>
    <w:rsid w:val="00B851B4"/>
    <w:rsid w:val="00B85F81"/>
    <w:rsid w:val="00B86186"/>
    <w:rsid w:val="00B91E67"/>
    <w:rsid w:val="00B979EE"/>
    <w:rsid w:val="00BA5A81"/>
    <w:rsid w:val="00BC4CC1"/>
    <w:rsid w:val="00BD4ED4"/>
    <w:rsid w:val="00BE35F4"/>
    <w:rsid w:val="00BE6BBB"/>
    <w:rsid w:val="00BF12FA"/>
    <w:rsid w:val="00BF6B62"/>
    <w:rsid w:val="00C015BC"/>
    <w:rsid w:val="00C0346B"/>
    <w:rsid w:val="00C0739D"/>
    <w:rsid w:val="00C10F58"/>
    <w:rsid w:val="00C13FE4"/>
    <w:rsid w:val="00C16A48"/>
    <w:rsid w:val="00C27182"/>
    <w:rsid w:val="00C3388D"/>
    <w:rsid w:val="00C439D5"/>
    <w:rsid w:val="00C45F9A"/>
    <w:rsid w:val="00C54638"/>
    <w:rsid w:val="00C61094"/>
    <w:rsid w:val="00C62376"/>
    <w:rsid w:val="00C6280E"/>
    <w:rsid w:val="00C64C26"/>
    <w:rsid w:val="00C76099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1392"/>
    <w:rsid w:val="00CD1A60"/>
    <w:rsid w:val="00CD4C4A"/>
    <w:rsid w:val="00CE24B3"/>
    <w:rsid w:val="00CE7A1F"/>
    <w:rsid w:val="00CF2C2C"/>
    <w:rsid w:val="00D01615"/>
    <w:rsid w:val="00D028A6"/>
    <w:rsid w:val="00D059C0"/>
    <w:rsid w:val="00D05C53"/>
    <w:rsid w:val="00D22F5F"/>
    <w:rsid w:val="00D2371D"/>
    <w:rsid w:val="00D30D3C"/>
    <w:rsid w:val="00D328D4"/>
    <w:rsid w:val="00D32948"/>
    <w:rsid w:val="00D36463"/>
    <w:rsid w:val="00D457AB"/>
    <w:rsid w:val="00D5093D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A5727"/>
    <w:rsid w:val="00DC108A"/>
    <w:rsid w:val="00DC3011"/>
    <w:rsid w:val="00DD2E97"/>
    <w:rsid w:val="00DE3265"/>
    <w:rsid w:val="00DF65B3"/>
    <w:rsid w:val="00E02596"/>
    <w:rsid w:val="00E11C0B"/>
    <w:rsid w:val="00E12A0E"/>
    <w:rsid w:val="00E20535"/>
    <w:rsid w:val="00E4246E"/>
    <w:rsid w:val="00E441A9"/>
    <w:rsid w:val="00E45882"/>
    <w:rsid w:val="00E46C2E"/>
    <w:rsid w:val="00E47D94"/>
    <w:rsid w:val="00E53537"/>
    <w:rsid w:val="00E625BA"/>
    <w:rsid w:val="00E70396"/>
    <w:rsid w:val="00E74B85"/>
    <w:rsid w:val="00E80548"/>
    <w:rsid w:val="00E80DC9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C0901"/>
    <w:rsid w:val="00EC5ADC"/>
    <w:rsid w:val="00EC79D5"/>
    <w:rsid w:val="00ED2178"/>
    <w:rsid w:val="00EE2CD9"/>
    <w:rsid w:val="00EE6720"/>
    <w:rsid w:val="00EF07AF"/>
    <w:rsid w:val="00EF617A"/>
    <w:rsid w:val="00F031B1"/>
    <w:rsid w:val="00F06C6E"/>
    <w:rsid w:val="00F116D1"/>
    <w:rsid w:val="00F14EF4"/>
    <w:rsid w:val="00F21D83"/>
    <w:rsid w:val="00F244CF"/>
    <w:rsid w:val="00F2676E"/>
    <w:rsid w:val="00F27BD4"/>
    <w:rsid w:val="00F37FC6"/>
    <w:rsid w:val="00F4152D"/>
    <w:rsid w:val="00F43D89"/>
    <w:rsid w:val="00F463E5"/>
    <w:rsid w:val="00F46DF7"/>
    <w:rsid w:val="00F50585"/>
    <w:rsid w:val="00F53ADA"/>
    <w:rsid w:val="00F636B1"/>
    <w:rsid w:val="00F75ED9"/>
    <w:rsid w:val="00F76D47"/>
    <w:rsid w:val="00F8236F"/>
    <w:rsid w:val="00F84B83"/>
    <w:rsid w:val="00F9455A"/>
    <w:rsid w:val="00F9781D"/>
    <w:rsid w:val="00FA104D"/>
    <w:rsid w:val="00FA689D"/>
    <w:rsid w:val="00FB39D6"/>
    <w:rsid w:val="00FB4DD6"/>
    <w:rsid w:val="00FD3BD9"/>
    <w:rsid w:val="00FD507A"/>
    <w:rsid w:val="00FD7FB5"/>
    <w:rsid w:val="00FE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66DB-83D7-46F3-A915-39A6D5DC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8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196</cp:revision>
  <cp:lastPrinted>2021-03-10T11:37:00Z</cp:lastPrinted>
  <dcterms:created xsi:type="dcterms:W3CDTF">2017-09-08T07:31:00Z</dcterms:created>
  <dcterms:modified xsi:type="dcterms:W3CDTF">2021-03-10T12:19:00Z</dcterms:modified>
</cp:coreProperties>
</file>